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42E98" w14:textId="79BD4CD8" w:rsidR="001472F5" w:rsidRPr="00560A29" w:rsidRDefault="001472F5" w:rsidP="001472F5">
      <w:pPr>
        <w:rPr>
          <w:sz w:val="36"/>
          <w:szCs w:val="36"/>
        </w:rPr>
      </w:pPr>
      <w:r>
        <w:rPr>
          <w:sz w:val="36"/>
          <w:szCs w:val="36"/>
        </w:rPr>
        <w:t xml:space="preserve">Custom </w:t>
      </w:r>
      <w:r w:rsidR="00D633D6">
        <w:rPr>
          <w:sz w:val="36"/>
          <w:szCs w:val="36"/>
        </w:rPr>
        <w:t>STAR-CA</w:t>
      </w:r>
      <w:r w:rsidRPr="00560A29">
        <w:rPr>
          <w:sz w:val="36"/>
          <w:szCs w:val="36"/>
        </w:rPr>
        <w:t xml:space="preserve"> Flyer Instructions</w:t>
      </w:r>
    </w:p>
    <w:p w14:paraId="654347D6" w14:textId="5750EF5C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 xml:space="preserve">Add </w:t>
      </w:r>
      <w:r w:rsidR="0014303F">
        <w:rPr>
          <w:rFonts w:eastAsia="Times New Roman" w:cs="Times New Roman"/>
          <w:sz w:val="36"/>
          <w:szCs w:val="36"/>
        </w:rPr>
        <w:t xml:space="preserve">campus learning center </w:t>
      </w:r>
      <w:r w:rsidRPr="00560A29">
        <w:rPr>
          <w:rFonts w:eastAsia="Times New Roman" w:cs="Times New Roman"/>
          <w:sz w:val="36"/>
          <w:szCs w:val="36"/>
        </w:rPr>
        <w:t>contact information</w:t>
      </w:r>
      <w:r w:rsidR="0014303F">
        <w:rPr>
          <w:rFonts w:eastAsia="Times New Roman" w:cs="Times New Roman"/>
          <w:sz w:val="36"/>
          <w:szCs w:val="36"/>
        </w:rPr>
        <w:t xml:space="preserve"> (in top right corner)</w:t>
      </w:r>
      <w:r w:rsidRPr="00560A29">
        <w:rPr>
          <w:rFonts w:eastAsia="Times New Roman" w:cs="Times New Roman"/>
          <w:sz w:val="36"/>
          <w:szCs w:val="36"/>
        </w:rPr>
        <w:t xml:space="preserve"> for students with questions</w:t>
      </w:r>
    </w:p>
    <w:p w14:paraId="6127B9E0" w14:textId="648715B9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Insert your school logo (may need to confirm permission with your institution’s PR team)</w:t>
      </w:r>
      <w:r w:rsidR="0014303F">
        <w:rPr>
          <w:rFonts w:eastAsia="Times New Roman" w:cs="Times New Roman"/>
          <w:sz w:val="36"/>
          <w:szCs w:val="36"/>
        </w:rPr>
        <w:t xml:space="preserve"> by replacing box in top left corner</w:t>
      </w:r>
      <w:r w:rsidR="00945E0A">
        <w:rPr>
          <w:rFonts w:eastAsia="Times New Roman" w:cs="Times New Roman"/>
          <w:sz w:val="36"/>
          <w:szCs w:val="36"/>
        </w:rPr>
        <w:t xml:space="preserve"> and make sure it has alt text</w:t>
      </w:r>
    </w:p>
    <w:p w14:paraId="7F1E694C" w14:textId="0AA69AFA" w:rsidR="005E4204" w:rsidRDefault="005E4204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Delete this </w:t>
      </w:r>
      <w:r w:rsidR="0014303F">
        <w:rPr>
          <w:rFonts w:eastAsia="Times New Roman" w:cs="Times New Roman"/>
          <w:sz w:val="36"/>
          <w:szCs w:val="36"/>
        </w:rPr>
        <w:t xml:space="preserve">instructional </w:t>
      </w:r>
      <w:r>
        <w:rPr>
          <w:rFonts w:eastAsia="Times New Roman" w:cs="Times New Roman"/>
          <w:sz w:val="36"/>
          <w:szCs w:val="36"/>
        </w:rPr>
        <w:t>page</w:t>
      </w:r>
    </w:p>
    <w:p w14:paraId="06141C0E" w14:textId="38175FC0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Save as a PDF</w:t>
      </w:r>
    </w:p>
    <w:p w14:paraId="01ACE46F" w14:textId="02FB914F" w:rsidR="001472F5" w:rsidRPr="00E962D2" w:rsidRDefault="001472F5" w:rsidP="00E962D2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Check that the PDF is accessible (usually need to change Starting View to use Title)</w:t>
      </w:r>
    </w:p>
    <w:p w14:paraId="04D9A7EE" w14:textId="31BA6E62" w:rsidR="009F523D" w:rsidRDefault="00261F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9A7E7" wp14:editId="32CF93C3">
                <wp:simplePos x="0" y="0"/>
                <wp:positionH relativeFrom="column">
                  <wp:posOffset>571500</wp:posOffset>
                </wp:positionH>
                <wp:positionV relativeFrom="paragraph">
                  <wp:posOffset>-5913120</wp:posOffset>
                </wp:positionV>
                <wp:extent cx="5082540" cy="7772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4F47B" w14:textId="77777777" w:rsidR="00261F8B" w:rsidRPr="00BB3543" w:rsidRDefault="00261F8B" w:rsidP="00261F8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TAR-CA</w:t>
                            </w:r>
                          </w:p>
                          <w:p w14:paraId="1ED85F5C" w14:textId="51856232" w:rsidR="008D232A" w:rsidRPr="00BB3543" w:rsidRDefault="008D232A" w:rsidP="0017507D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465.6pt;width:400.2pt;height:6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" filled="f" stroked="f" strokeweight=".5pt">
                <v:textbox>
                  <w:txbxContent>
                    <w:p w14:paraId="0514F47B" w14:textId="77777777" w:rsidR="00261F8B" w:rsidRPr="00BB3543" w:rsidRDefault="00261F8B" w:rsidP="00261F8B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Rockwell" w:hAnsi="Rockwell"/>
                          <w:b/>
                          <w:color w:val="FFFFFF" w:themeColor="background1"/>
                          <w:sz w:val="96"/>
                          <w:szCs w:val="96"/>
                        </w:rPr>
                        <w:t>STAR-CA</w:t>
                      </w:r>
                    </w:p>
                    <w:p w14:paraId="1ED85F5C" w14:textId="51856232" w:rsidR="008D232A" w:rsidRPr="00BB3543" w:rsidRDefault="008D232A" w:rsidP="0017507D">
                      <w:pPr>
                        <w:jc w:val="center"/>
                        <w:rPr>
                          <w:rFonts w:ascii="Rockwell" w:hAnsi="Rockwel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4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766B2A" wp14:editId="0B91D3AC">
                <wp:simplePos x="121920" y="9913620"/>
                <wp:positionH relativeFrom="margin">
                  <wp:align>center</wp:align>
                </wp:positionH>
                <wp:positionV relativeFrom="page">
                  <wp:posOffset>9692640</wp:posOffset>
                </wp:positionV>
                <wp:extent cx="7808976" cy="365760"/>
                <wp:effectExtent l="0" t="0" r="20955" b="15240"/>
                <wp:wrapSquare wrapText="bothSides"/>
                <wp:docPr id="15" name="Text Box 15" descr="Find more information at www.star-ca.org. The Pisces platform is generously funded by CVC-OEI." title="Foo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97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464E8" w14:textId="6DAD6FFD" w:rsidR="003E142F" w:rsidRDefault="003E142F" w:rsidP="00E96A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1F497D"/>
                              </w:rPr>
                              <w:t xml:space="preserve">Find more information at </w:t>
                            </w:r>
                            <w:hyperlink r:id="rId7" w:history="1">
                              <w:r w:rsidRPr="00524E34">
                                <w:rPr>
                                  <w:rStyle w:val="Hyperlink"/>
                                  <w:rFonts w:ascii="Calibri" w:eastAsia="Times New Roman" w:hAnsi="Calibri" w:cs="Calibri"/>
                                </w:rPr>
                                <w:t>www.star-ca.org</w:t>
                              </w:r>
                            </w:hyperlink>
                            <w:r w:rsidR="00271774">
                              <w:rPr>
                                <w:rFonts w:ascii="Calibri" w:eastAsia="Times New Roman" w:hAnsi="Calibri" w:cs="Calibri"/>
                                <w:color w:val="1F497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alt="Title: Footer - Description: Find more information at www.star-ca.org. The Pisces platform is generously funded by CVC-OEI." style="position:absolute;margin-left:0;margin-top:763.2pt;width:614.9pt;height:28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" fillcolor="white [3201]" strokeweight=".5pt">
                <v:textbox>
                  <w:txbxContent>
                    <w:p w14:paraId="0B5464E8" w14:textId="6DAD6FFD" w:rsidR="003E142F" w:rsidRDefault="003E142F" w:rsidP="00E96A6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1F497D"/>
                        </w:rPr>
                        <w:t xml:space="preserve">Find more information at </w:t>
                      </w:r>
                      <w:hyperlink r:id="rId8" w:history="1">
                        <w:r w:rsidRPr="00524E34">
                          <w:rPr>
                            <w:rStyle w:val="Hyperlink"/>
                            <w:rFonts w:ascii="Calibri" w:eastAsia="Times New Roman" w:hAnsi="Calibri" w:cs="Calibri"/>
                          </w:rPr>
                          <w:t>www.star-ca.org</w:t>
                        </w:r>
                      </w:hyperlink>
                      <w:r w:rsidR="00271774">
                        <w:rPr>
                          <w:rFonts w:ascii="Calibri" w:eastAsia="Times New Roman" w:hAnsi="Calibri" w:cs="Calibri"/>
                          <w:color w:val="1F497D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909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B1324" wp14:editId="4A683278">
                <wp:simplePos x="0" y="0"/>
                <wp:positionH relativeFrom="column">
                  <wp:posOffset>-736600</wp:posOffset>
                </wp:positionH>
                <wp:positionV relativeFrom="paragraph">
                  <wp:posOffset>-1617980</wp:posOffset>
                </wp:positionV>
                <wp:extent cx="2540000" cy="571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C4B2" w14:textId="77777777" w:rsidR="008D232A" w:rsidRPr="008B6F66" w:rsidRDefault="008D232A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B6F66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58pt;margin-top:-127.4pt;width:200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" filled="f" stroked="f" strokeweight=".5pt">
                <v:textbox>
                  <w:txbxContent>
                    <w:p w14:paraId="36F3C4B2" w14:textId="77777777" w:rsidR="008D232A" w:rsidRPr="008B6F66" w:rsidRDefault="008D232A">
                      <w:pPr>
                        <w:rPr>
                          <w:rFonts w:ascii="Rockwell" w:hAnsi="Rockwel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B6F66">
                        <w:rPr>
                          <w:rFonts w:ascii="Rockwell" w:hAnsi="Rockwell"/>
                          <w:b/>
                          <w:color w:val="FFFFFF" w:themeColor="background1"/>
                          <w:sz w:val="52"/>
                          <w:szCs w:val="52"/>
                        </w:rPr>
                        <w:t>SUBJECTS</w:t>
                      </w:r>
                    </w:p>
                  </w:txbxContent>
                </v:textbox>
              </v:shape>
            </w:pict>
          </mc:Fallback>
        </mc:AlternateContent>
      </w:r>
      <w:r w:rsidR="003909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B36FB4" wp14:editId="34706B27">
                <wp:simplePos x="0" y="0"/>
                <wp:positionH relativeFrom="column">
                  <wp:posOffset>-541020</wp:posOffset>
                </wp:positionH>
                <wp:positionV relativeFrom="paragraph">
                  <wp:posOffset>-1089660</wp:posOffset>
                </wp:positionV>
                <wp:extent cx="1905000" cy="13639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A6371" w14:textId="77777777" w:rsidR="00390924" w:rsidRDefault="00154B96" w:rsidP="00154B96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gebra</w:t>
                            </w:r>
                          </w:p>
                          <w:p w14:paraId="761D6AD8" w14:textId="77777777" w:rsidR="00154B96" w:rsidRDefault="00154B96" w:rsidP="00154B96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llege Algebra</w:t>
                            </w:r>
                          </w:p>
                          <w:p w14:paraId="6198D44E" w14:textId="0C3EC200" w:rsidR="00154B96" w:rsidRDefault="00154B96" w:rsidP="00154B96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calculus</w:t>
                            </w:r>
                          </w:p>
                          <w:p w14:paraId="2A89BFA8" w14:textId="77777777" w:rsidR="00390924" w:rsidRDefault="00390924" w:rsidP="00390924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lculus I-III</w:t>
                            </w:r>
                          </w:p>
                          <w:p w14:paraId="018A6B26" w14:textId="77777777" w:rsidR="00390924" w:rsidRDefault="00390924" w:rsidP="00390924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42.6pt;margin-top:-85.8pt;width:150pt;height:10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" filled="f" stroked="f" strokeweight=".5pt">
                <v:textbox>
                  <w:txbxContent>
                    <w:p w14:paraId="7A5A6371" w14:textId="77777777" w:rsidR="00390924" w:rsidRDefault="00154B96" w:rsidP="00154B96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Algebra</w:t>
                      </w:r>
                    </w:p>
                    <w:p w14:paraId="761D6AD8" w14:textId="77777777" w:rsidR="00154B96" w:rsidRDefault="00154B96" w:rsidP="00154B96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College Algebra</w:t>
                      </w:r>
                    </w:p>
                    <w:p w14:paraId="6198D44E" w14:textId="0C3EC200" w:rsidR="00154B96" w:rsidRDefault="00154B96" w:rsidP="00154B96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Precalculus</w:t>
                      </w:r>
                    </w:p>
                    <w:p w14:paraId="2A89BFA8" w14:textId="77777777" w:rsidR="00390924" w:rsidRDefault="00390924" w:rsidP="00390924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Calculus I-III</w:t>
                      </w:r>
                    </w:p>
                    <w:p w14:paraId="018A6B26" w14:textId="77777777" w:rsidR="00390924" w:rsidRDefault="00390924" w:rsidP="00390924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Statistics</w:t>
                      </w:r>
                    </w:p>
                  </w:txbxContent>
                </v:textbox>
              </v:shape>
            </w:pict>
          </mc:Fallback>
        </mc:AlternateContent>
      </w:r>
      <w:r w:rsidR="003909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BFEF9" wp14:editId="50FE7055">
                <wp:simplePos x="0" y="0"/>
                <wp:positionH relativeFrom="column">
                  <wp:posOffset>3086100</wp:posOffset>
                </wp:positionH>
                <wp:positionV relativeFrom="paragraph">
                  <wp:posOffset>-3970020</wp:posOffset>
                </wp:positionV>
                <wp:extent cx="3585210" cy="2880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288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CF74" w14:textId="77777777" w:rsidR="00390924" w:rsidRDefault="008D232A" w:rsidP="00624A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0E25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Log into </w:t>
                            </w:r>
                            <w:r w:rsidR="00390924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Canvas</w:t>
                            </w:r>
                          </w:p>
                          <w:p w14:paraId="13622567" w14:textId="4D243DE6" w:rsidR="008D232A" w:rsidRPr="00CE0E25" w:rsidRDefault="00390924" w:rsidP="00624A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Go into any course</w:t>
                            </w:r>
                          </w:p>
                          <w:p w14:paraId="37418B47" w14:textId="77777777" w:rsidR="008D232A" w:rsidRPr="00CE0E25" w:rsidRDefault="008D232A" w:rsidP="00624AA4">
                            <w:pPr>
                              <w:pStyle w:val="ListParagraph"/>
                              <w:rPr>
                                <w:rFonts w:cs="Segoe UI"/>
                                <w:spacing w:val="-20"/>
                                <w:sz w:val="6"/>
                                <w:szCs w:val="6"/>
                              </w:rPr>
                            </w:pPr>
                          </w:p>
                          <w:p w14:paraId="6888F8BC" w14:textId="117185F2" w:rsidR="008D232A" w:rsidRPr="00CE0E25" w:rsidRDefault="008D232A" w:rsidP="00624A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CE0E25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Click on the “Tutoring” </w:t>
                            </w:r>
                            <w:r w:rsidR="00390924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or “NetTutor” </w:t>
                            </w:r>
                            <w:r w:rsidRPr="00CE0E25"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tab</w:t>
                            </w:r>
                          </w:p>
                          <w:p w14:paraId="69BB2B3F" w14:textId="77777777" w:rsidR="008D232A" w:rsidRPr="00CE0E25" w:rsidRDefault="008D232A" w:rsidP="00624AA4">
                            <w:pPr>
                              <w:pStyle w:val="ListParagraph"/>
                              <w:rPr>
                                <w:rFonts w:cs="Segoe UI"/>
                                <w:spacing w:val="-20"/>
                                <w:sz w:val="6"/>
                                <w:szCs w:val="6"/>
                              </w:rPr>
                            </w:pPr>
                          </w:p>
                          <w:p w14:paraId="3020D2ED" w14:textId="592E901D" w:rsidR="00390924" w:rsidRDefault="00390924" w:rsidP="00624A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>CA Community College students can work with CA Community College tutors by clicking the top option when they see STAR-CA tutors available!</w:t>
                            </w:r>
                          </w:p>
                          <w:p w14:paraId="35D64026" w14:textId="77777777" w:rsidR="003E142F" w:rsidRDefault="003E142F" w:rsidP="003E142F">
                            <w:pPr>
                              <w:pStyle w:val="ListParagraph"/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3DDEB371" w14:textId="6FF85CF7" w:rsidR="0014303F" w:rsidRDefault="0014303F" w:rsidP="00624A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egoe UI"/>
                                <w:spacing w:val="-20"/>
                                <w:sz w:val="28"/>
                                <w:szCs w:val="28"/>
                              </w:rPr>
                              <w:t xml:space="preserve">Schedule is at </w:t>
                            </w:r>
                            <w:hyperlink r:id="rId9" w:anchor="schedule" w:history="1">
                              <w:r w:rsidRPr="008C1279">
                                <w:rPr>
                                  <w:rStyle w:val="Hyperlink"/>
                                  <w:rFonts w:cs="Segoe UI"/>
                                  <w:spacing w:val="-20"/>
                                  <w:sz w:val="28"/>
                                  <w:szCs w:val="28"/>
                                </w:rPr>
                                <w:t>www.star-ca.org/#schedule</w:t>
                              </w:r>
                            </w:hyperlink>
                          </w:p>
                          <w:p w14:paraId="610B37D8" w14:textId="77777777" w:rsidR="008D232A" w:rsidRPr="00CE0E25" w:rsidRDefault="008D2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43pt;margin-top:-312.6pt;width:282.3pt;height:2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" filled="f" stroked="f" strokeweight=".5pt">
                <v:textbox>
                  <w:txbxContent>
                    <w:p w14:paraId="267ECF74" w14:textId="77777777" w:rsidR="00390924" w:rsidRDefault="008D232A" w:rsidP="00624A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 w:rsidRPr="00CE0E25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Log into </w:t>
                      </w:r>
                      <w:r w:rsidR="00390924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Canvas</w:t>
                      </w:r>
                    </w:p>
                    <w:p w14:paraId="13622567" w14:textId="4D243DE6" w:rsidR="008D232A" w:rsidRPr="00CE0E25" w:rsidRDefault="00390924" w:rsidP="00624A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Go into any course</w:t>
                      </w:r>
                    </w:p>
                    <w:p w14:paraId="37418B47" w14:textId="77777777" w:rsidR="008D232A" w:rsidRPr="00CE0E25" w:rsidRDefault="008D232A" w:rsidP="00624AA4">
                      <w:pPr>
                        <w:pStyle w:val="ListParagraph"/>
                        <w:rPr>
                          <w:rFonts w:cs="Segoe UI"/>
                          <w:spacing w:val="-20"/>
                          <w:sz w:val="6"/>
                          <w:szCs w:val="6"/>
                        </w:rPr>
                      </w:pPr>
                    </w:p>
                    <w:p w14:paraId="6888F8BC" w14:textId="117185F2" w:rsidR="008D232A" w:rsidRPr="00CE0E25" w:rsidRDefault="008D232A" w:rsidP="00624A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 w:rsidRPr="00CE0E25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Click on the “Tutoring” </w:t>
                      </w:r>
                      <w:r w:rsidR="00390924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or “NetTutor” </w:t>
                      </w:r>
                      <w:r w:rsidRPr="00CE0E25"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tab</w:t>
                      </w:r>
                    </w:p>
                    <w:p w14:paraId="69BB2B3F" w14:textId="77777777" w:rsidR="008D232A" w:rsidRPr="00CE0E25" w:rsidRDefault="008D232A" w:rsidP="00624AA4">
                      <w:pPr>
                        <w:pStyle w:val="ListParagraph"/>
                        <w:rPr>
                          <w:rFonts w:cs="Segoe UI"/>
                          <w:spacing w:val="-20"/>
                          <w:sz w:val="6"/>
                          <w:szCs w:val="6"/>
                        </w:rPr>
                      </w:pPr>
                    </w:p>
                    <w:p w14:paraId="3020D2ED" w14:textId="592E901D" w:rsidR="00390924" w:rsidRDefault="00390924" w:rsidP="00624A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>CA Community College students can work with CA Community College tutors by clicking the top option when they see STAR-CA tutors available!</w:t>
                      </w:r>
                    </w:p>
                    <w:p w14:paraId="35D64026" w14:textId="77777777" w:rsidR="003E142F" w:rsidRDefault="003E142F" w:rsidP="003E142F">
                      <w:pPr>
                        <w:pStyle w:val="ListParagraph"/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</w:p>
                    <w:p w14:paraId="3DDEB371" w14:textId="6FF85CF7" w:rsidR="0014303F" w:rsidRDefault="0014303F" w:rsidP="00624A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cs="Segoe UI"/>
                          <w:spacing w:val="-20"/>
                          <w:sz w:val="28"/>
                          <w:szCs w:val="28"/>
                        </w:rPr>
                        <w:t xml:space="preserve">Schedule is at </w:t>
                      </w:r>
                      <w:hyperlink r:id="rId10" w:history="1">
                        <w:r w:rsidRPr="008C1279">
                          <w:rPr>
                            <w:rStyle w:val="Hyperlink"/>
                            <w:rFonts w:cs="Segoe UI"/>
                            <w:spacing w:val="-20"/>
                            <w:sz w:val="28"/>
                            <w:szCs w:val="28"/>
                          </w:rPr>
                          <w:t>www.star-ca.org/#schedule</w:t>
                        </w:r>
                      </w:hyperlink>
                    </w:p>
                    <w:p w14:paraId="610B37D8" w14:textId="77777777" w:rsidR="008D232A" w:rsidRPr="00CE0E25" w:rsidRDefault="008D232A"/>
                  </w:txbxContent>
                </v:textbox>
              </v:shape>
            </w:pict>
          </mc:Fallback>
        </mc:AlternateContent>
      </w:r>
      <w:r w:rsidR="00D728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ECB79" wp14:editId="582972DA">
                <wp:simplePos x="0" y="0"/>
                <wp:positionH relativeFrom="column">
                  <wp:posOffset>38100</wp:posOffset>
                </wp:positionH>
                <wp:positionV relativeFrom="paragraph">
                  <wp:posOffset>-7426325</wp:posOffset>
                </wp:positionV>
                <wp:extent cx="6146800" cy="2397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239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A724" w14:textId="7B28DB04" w:rsidR="008D232A" w:rsidRPr="00154B96" w:rsidRDefault="006B73D5" w:rsidP="0096244A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color w:val="1B3D87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B3D87"/>
                                <w:sz w:val="96"/>
                                <w:szCs w:val="96"/>
                              </w:rPr>
                              <w:t xml:space="preserve">FREE! </w:t>
                            </w:r>
                            <w:r w:rsidR="00154B96" w:rsidRPr="00154B96">
                              <w:rPr>
                                <w:rFonts w:ascii="Rockwell" w:hAnsi="Rockwell"/>
                                <w:b/>
                                <w:color w:val="1B3D87"/>
                                <w:sz w:val="96"/>
                                <w:szCs w:val="96"/>
                              </w:rPr>
                              <w:t>ONLINE TUTORING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pt;margin-top:-584.75pt;width:484pt;height:1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" filled="f" stroked="f" strokeweight=".5pt">
                <v:textbox>
                  <w:txbxContent>
                    <w:p w14:paraId="7C38A724" w14:textId="7B28DB04" w:rsidR="008D232A" w:rsidRPr="00154B96" w:rsidRDefault="006B73D5" w:rsidP="0096244A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color w:val="1B3D87"/>
                          <w:sz w:val="96"/>
                          <w:szCs w:val="96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B3D87"/>
                          <w:sz w:val="96"/>
                          <w:szCs w:val="96"/>
                        </w:rPr>
                        <w:t xml:space="preserve">FREE! </w:t>
                      </w:r>
                      <w:r w:rsidR="00154B96" w:rsidRPr="00154B96">
                        <w:rPr>
                          <w:rFonts w:ascii="Rockwell" w:hAnsi="Rockwell"/>
                          <w:b/>
                          <w:color w:val="1B3D87"/>
                          <w:sz w:val="96"/>
                          <w:szCs w:val="96"/>
                        </w:rPr>
                        <w:t>ONLINE TUTORING WITH</w:t>
                      </w:r>
                    </w:p>
                  </w:txbxContent>
                </v:textbox>
              </v:shape>
            </w:pict>
          </mc:Fallback>
        </mc:AlternateContent>
      </w:r>
      <w:r w:rsidR="00D728CF">
        <w:rPr>
          <w:noProof/>
        </w:rPr>
        <w:drawing>
          <wp:anchor distT="0" distB="0" distL="114300" distR="114300" simplePos="0" relativeHeight="251676672" behindDoc="0" locked="0" layoutInCell="1" allowOverlap="1" wp14:anchorId="4A149644" wp14:editId="47683343">
            <wp:simplePos x="0" y="0"/>
            <wp:positionH relativeFrom="column">
              <wp:posOffset>-800100</wp:posOffset>
            </wp:positionH>
            <wp:positionV relativeFrom="paragraph">
              <wp:posOffset>-4737100</wp:posOffset>
            </wp:positionV>
            <wp:extent cx="3975100" cy="2614930"/>
            <wp:effectExtent l="0" t="0" r="6350" b="0"/>
            <wp:wrapNone/>
            <wp:docPr id="12" name="Picture 12" descr="graphic of laptop and tablet showing STAR-CA landing page" title="graphic of laptop and tablet showing STAR-CA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en:Documents:Marketing:compute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0468F" wp14:editId="5BE0CE99">
                <wp:simplePos x="0" y="0"/>
                <wp:positionH relativeFrom="column">
                  <wp:posOffset>3086100</wp:posOffset>
                </wp:positionH>
                <wp:positionV relativeFrom="paragraph">
                  <wp:posOffset>-4749800</wp:posOffset>
                </wp:positionV>
                <wp:extent cx="3543300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C8E0" w14:textId="6308CF71" w:rsidR="008D232A" w:rsidRPr="00DC6242" w:rsidRDefault="008D232A">
                            <w:pPr>
                              <w:rPr>
                                <w:rFonts w:ascii="Rockwell" w:hAnsi="Rockwell"/>
                                <w:b/>
                                <w:color w:val="1B3D87"/>
                                <w:sz w:val="40"/>
                                <w:szCs w:val="40"/>
                              </w:rPr>
                            </w:pPr>
                            <w:r w:rsidRPr="00DC6242">
                              <w:rPr>
                                <w:rFonts w:ascii="Rockwell" w:hAnsi="Rockwell"/>
                                <w:b/>
                                <w:color w:val="1B3D87"/>
                                <w:sz w:val="40"/>
                                <w:szCs w:val="40"/>
                              </w:rPr>
                              <w:t xml:space="preserve">FOR ACCESS TO </w:t>
                            </w:r>
                            <w:r w:rsidRPr="00DC6242">
                              <w:rPr>
                                <w:rFonts w:ascii="Rockwell" w:hAnsi="Rockwell"/>
                                <w:b/>
                                <w:color w:val="1B3D87"/>
                                <w:sz w:val="40"/>
                                <w:szCs w:val="40"/>
                              </w:rPr>
                              <w:cr/>
                              <w:t>FREE ONLINE TU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43pt;margin-top:-374pt;width:27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" filled="f" stroked="f" strokeweight=".5pt">
                <v:textbox>
                  <w:txbxContent>
                    <w:p w14:paraId="7488C8E0" w14:textId="6308CF71" w:rsidR="008D232A" w:rsidRPr="00DC6242" w:rsidRDefault="008D232A">
                      <w:pPr>
                        <w:rPr>
                          <w:rFonts w:ascii="Rockwell" w:hAnsi="Rockwell"/>
                          <w:b/>
                          <w:color w:val="1B3D87"/>
                          <w:sz w:val="40"/>
                          <w:szCs w:val="40"/>
                        </w:rPr>
                      </w:pPr>
                      <w:r w:rsidRPr="00DC6242">
                        <w:rPr>
                          <w:rFonts w:ascii="Rockwell" w:hAnsi="Rockwell"/>
                          <w:b/>
                          <w:color w:val="1B3D87"/>
                          <w:sz w:val="40"/>
                          <w:szCs w:val="40"/>
                        </w:rPr>
                        <w:t xml:space="preserve">FOR ACCESS TO </w:t>
                      </w:r>
                      <w:r w:rsidRPr="00DC6242">
                        <w:rPr>
                          <w:rFonts w:ascii="Rockwell" w:hAnsi="Rockwell"/>
                          <w:b/>
                          <w:color w:val="1B3D87"/>
                          <w:sz w:val="40"/>
                          <w:szCs w:val="40"/>
                        </w:rPr>
                        <w:cr/>
                        <w:t>FREE ONLINE TUTORING</w:t>
                      </w:r>
                    </w:p>
                  </w:txbxContent>
                </v:textbox>
              </v:shape>
            </w:pict>
          </mc:Fallback>
        </mc:AlternateContent>
      </w:r>
      <w:r w:rsidR="00D728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5A941" wp14:editId="3A1237D5">
                <wp:simplePos x="0" y="0"/>
                <wp:positionH relativeFrom="column">
                  <wp:posOffset>4457700</wp:posOffset>
                </wp:positionH>
                <wp:positionV relativeFrom="paragraph">
                  <wp:posOffset>-1089660</wp:posOffset>
                </wp:positionV>
                <wp:extent cx="2057400" cy="1320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75970" w14:textId="3431FFA2" w:rsidR="00DC35D8" w:rsidRDefault="00DC35D8" w:rsidP="00DC35D8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iopsychology</w:t>
                            </w:r>
                          </w:p>
                          <w:p w14:paraId="5AC83F72" w14:textId="77777777" w:rsidR="00390924" w:rsidRDefault="00390924" w:rsidP="00390924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roduction to Psychology</w:t>
                            </w:r>
                          </w:p>
                          <w:p w14:paraId="4F36CC24" w14:textId="77777777" w:rsidR="00390924" w:rsidRDefault="00390924" w:rsidP="00390924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velopmental Psychology</w:t>
                            </w:r>
                          </w:p>
                          <w:p w14:paraId="04A576B9" w14:textId="5ED0D611" w:rsidR="00390924" w:rsidRDefault="00390924" w:rsidP="00DC35D8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sychology of Gender</w:t>
                            </w:r>
                          </w:p>
                          <w:p w14:paraId="6DAC7009" w14:textId="771B57DA" w:rsidR="00DC35D8" w:rsidRDefault="0014303F" w:rsidP="00DC35D8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14:paraId="6BE5A664" w14:textId="049BA374" w:rsidR="00DC35D8" w:rsidRPr="0091197D" w:rsidRDefault="00DC35D8" w:rsidP="00DC35D8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51pt;margin-top:-85.8pt;width:162pt;height:10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" filled="f" stroked="f" strokeweight=".5pt">
                <v:textbox>
                  <w:txbxContent>
                    <w:p w14:paraId="53275970" w14:textId="3431FFA2" w:rsidR="00DC35D8" w:rsidRDefault="00DC35D8" w:rsidP="00DC35D8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Biopsychology</w:t>
                      </w:r>
                    </w:p>
                    <w:p w14:paraId="5AC83F72" w14:textId="77777777" w:rsidR="00390924" w:rsidRDefault="00390924" w:rsidP="00390924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Introduction to Psychology</w:t>
                      </w:r>
                    </w:p>
                    <w:p w14:paraId="4F36CC24" w14:textId="77777777" w:rsidR="00390924" w:rsidRDefault="00390924" w:rsidP="00390924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Developmental Psychology</w:t>
                      </w:r>
                    </w:p>
                    <w:p w14:paraId="04A576B9" w14:textId="5ED0D611" w:rsidR="00390924" w:rsidRDefault="00390924" w:rsidP="00DC35D8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Psychology of Gender</w:t>
                      </w:r>
                    </w:p>
                    <w:p w14:paraId="6DAC7009" w14:textId="771B57DA" w:rsidR="00DC35D8" w:rsidRDefault="0014303F" w:rsidP="00DC35D8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Writing</w:t>
                      </w:r>
                    </w:p>
                    <w:p w14:paraId="6BE5A664" w14:textId="049BA374" w:rsidR="00DC35D8" w:rsidRPr="0091197D" w:rsidRDefault="00DC35D8" w:rsidP="00DC35D8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8C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12A34" wp14:editId="67F4C683">
                <wp:simplePos x="0" y="0"/>
                <wp:positionH relativeFrom="column">
                  <wp:posOffset>1894840</wp:posOffset>
                </wp:positionH>
                <wp:positionV relativeFrom="paragraph">
                  <wp:posOffset>-1089660</wp:posOffset>
                </wp:positionV>
                <wp:extent cx="2032000" cy="1371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0C28" w14:textId="77777777" w:rsidR="00390924" w:rsidRPr="0091197D" w:rsidRDefault="00390924" w:rsidP="00390924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counting</w:t>
                            </w:r>
                          </w:p>
                          <w:p w14:paraId="444F520B" w14:textId="77777777" w:rsidR="00390924" w:rsidRDefault="00390924" w:rsidP="00390924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inciples of Economics</w:t>
                            </w:r>
                          </w:p>
                          <w:p w14:paraId="33D2F802" w14:textId="77777777" w:rsidR="00390924" w:rsidRDefault="00390924" w:rsidP="00390924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roduction to Chemistry</w:t>
                            </w:r>
                          </w:p>
                          <w:p w14:paraId="6FB00081" w14:textId="77777777" w:rsidR="00390924" w:rsidRDefault="00390924" w:rsidP="00390924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neral Chemistry I &amp; II</w:t>
                            </w:r>
                          </w:p>
                          <w:p w14:paraId="4E103512" w14:textId="77777777" w:rsidR="00390924" w:rsidRDefault="00390924" w:rsidP="00390924">
                            <w:pPr>
                              <w:spacing w:after="120" w:line="240" w:lineRule="auto"/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rganic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49.2pt;margin-top:-85.8pt;width:160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" filled="f" stroked="f" strokeweight=".5pt">
                <v:textbox>
                  <w:txbxContent>
                    <w:p w14:paraId="6E300C28" w14:textId="77777777" w:rsidR="00390924" w:rsidRPr="0091197D" w:rsidRDefault="00390924" w:rsidP="00390924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Accounting</w:t>
                      </w:r>
                    </w:p>
                    <w:p w14:paraId="444F520B" w14:textId="77777777" w:rsidR="00390924" w:rsidRDefault="00390924" w:rsidP="00390924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Principles of Economics</w:t>
                      </w:r>
                    </w:p>
                    <w:p w14:paraId="33D2F802" w14:textId="77777777" w:rsidR="00390924" w:rsidRDefault="00390924" w:rsidP="00390924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Introduction to Chemistry</w:t>
                      </w:r>
                    </w:p>
                    <w:p w14:paraId="6FB00081" w14:textId="77777777" w:rsidR="00390924" w:rsidRDefault="00390924" w:rsidP="00390924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General Chemistry I &amp; II</w:t>
                      </w:r>
                    </w:p>
                    <w:p w14:paraId="4E103512" w14:textId="77777777" w:rsidR="00390924" w:rsidRDefault="00390924" w:rsidP="00390924">
                      <w:pPr>
                        <w:spacing w:after="120" w:line="240" w:lineRule="auto"/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Organic Chemistry</w:t>
                      </w:r>
                    </w:p>
                  </w:txbxContent>
                </v:textbox>
              </v:shape>
            </w:pict>
          </mc:Fallback>
        </mc:AlternateContent>
      </w:r>
      <w:r w:rsidR="00D728CF">
        <w:rPr>
          <w:noProof/>
        </w:rPr>
        <w:drawing>
          <wp:anchor distT="0" distB="0" distL="114300" distR="114300" simplePos="0" relativeHeight="251658240" behindDoc="0" locked="0" layoutInCell="1" allowOverlap="1" wp14:anchorId="1A2939E5" wp14:editId="7DF55598">
            <wp:simplePos x="0" y="0"/>
            <wp:positionH relativeFrom="margin">
              <wp:posOffset>-914400</wp:posOffset>
            </wp:positionH>
            <wp:positionV relativeFrom="margin">
              <wp:posOffset>-1240790</wp:posOffset>
            </wp:positionV>
            <wp:extent cx="7813040" cy="10103485"/>
            <wp:effectExtent l="0" t="0" r="0" b="0"/>
            <wp:wrapSquare wrapText="bothSides"/>
            <wp:docPr id="1" name="Picture 1" descr="background image" title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of the Redwoods EOPS Flyer templ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304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D81F1" wp14:editId="57E454EB">
                <wp:simplePos x="0" y="0"/>
                <wp:positionH relativeFrom="column">
                  <wp:posOffset>4457700</wp:posOffset>
                </wp:positionH>
                <wp:positionV relativeFrom="paragraph">
                  <wp:posOffset>-8537575</wp:posOffset>
                </wp:positionV>
                <wp:extent cx="2284730" cy="11334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84EF" w14:textId="77777777" w:rsidR="008D232A" w:rsidRPr="003A0134" w:rsidRDefault="008D232A" w:rsidP="002D1BC3">
                            <w:pPr>
                              <w:pStyle w:val="ListParagraph"/>
                              <w:spacing w:line="240" w:lineRule="auto"/>
                              <w:ind w:left="360"/>
                              <w:jc w:val="right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3A013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For more information, </w:t>
                            </w:r>
                          </w:p>
                          <w:p w14:paraId="1524AD47" w14:textId="77777777" w:rsidR="008D232A" w:rsidRPr="003A0134" w:rsidRDefault="008D232A" w:rsidP="002D1BC3">
                            <w:pPr>
                              <w:pStyle w:val="ListParagraph"/>
                              <w:spacing w:line="240" w:lineRule="auto"/>
                              <w:ind w:left="360"/>
                              <w:jc w:val="right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3A013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please contact:</w:t>
                            </w:r>
                          </w:p>
                          <w:p w14:paraId="3B183836" w14:textId="23C7B903" w:rsidR="008D232A" w:rsidRPr="003A0134" w:rsidRDefault="008101F0" w:rsidP="002D1BC3">
                            <w:pPr>
                              <w:pStyle w:val="ListParagraph"/>
                              <w:spacing w:line="240" w:lineRule="auto"/>
                              <w:ind w:left="360"/>
                              <w:jc w:val="right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8D232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2B314B08" w14:textId="78D943D1" w:rsidR="008D232A" w:rsidRPr="003A0134" w:rsidRDefault="008101F0" w:rsidP="002D1BC3">
                            <w:pPr>
                              <w:pStyle w:val="ListParagraph"/>
                              <w:spacing w:line="240" w:lineRule="auto"/>
                              <w:ind w:left="360"/>
                              <w:jc w:val="right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8D232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  <w:p w14:paraId="1D183C76" w14:textId="12FED9D0" w:rsidR="008D232A" w:rsidRPr="003A0134" w:rsidRDefault="008101F0" w:rsidP="002D1BC3">
                            <w:pPr>
                              <w:pStyle w:val="ListParagraph"/>
                              <w:spacing w:line="240" w:lineRule="auto"/>
                              <w:ind w:left="360"/>
                              <w:jc w:val="right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8D232A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51pt;margin-top:-672.25pt;width:179.9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nCgQIAAGw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" filled="f" stroked="f" strokeweight=".5pt">
                <v:textbox>
                  <w:txbxContent>
                    <w:p w14:paraId="441C84EF" w14:textId="77777777" w:rsidR="008D232A" w:rsidRPr="003A0134" w:rsidRDefault="008D232A" w:rsidP="002D1BC3">
                      <w:pPr>
                        <w:pStyle w:val="ListParagraph"/>
                        <w:spacing w:line="240" w:lineRule="auto"/>
                        <w:ind w:left="360"/>
                        <w:jc w:val="right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3A013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For more information, </w:t>
                      </w:r>
                    </w:p>
                    <w:p w14:paraId="1524AD47" w14:textId="77777777" w:rsidR="008D232A" w:rsidRPr="003A0134" w:rsidRDefault="008D232A" w:rsidP="002D1BC3">
                      <w:pPr>
                        <w:pStyle w:val="ListParagraph"/>
                        <w:spacing w:line="240" w:lineRule="auto"/>
                        <w:ind w:left="360"/>
                        <w:jc w:val="right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3A013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please contact:</w:t>
                      </w:r>
                    </w:p>
                    <w:p w14:paraId="3B183836" w14:textId="23C7B903" w:rsidR="008D232A" w:rsidRPr="003A0134" w:rsidRDefault="008101F0" w:rsidP="002D1BC3">
                      <w:pPr>
                        <w:pStyle w:val="ListParagraph"/>
                        <w:spacing w:line="240" w:lineRule="auto"/>
                        <w:ind w:left="360"/>
                        <w:jc w:val="right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Contact </w:t>
                      </w:r>
                      <w:r w:rsidR="008D232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Name</w:t>
                      </w:r>
                    </w:p>
                    <w:p w14:paraId="2B314B08" w14:textId="78D943D1" w:rsidR="008D232A" w:rsidRPr="003A0134" w:rsidRDefault="008101F0" w:rsidP="002D1BC3">
                      <w:pPr>
                        <w:pStyle w:val="ListParagraph"/>
                        <w:spacing w:line="240" w:lineRule="auto"/>
                        <w:ind w:left="360"/>
                        <w:jc w:val="right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Contact </w:t>
                      </w:r>
                      <w:r w:rsidR="008D232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Number</w:t>
                      </w:r>
                    </w:p>
                    <w:p w14:paraId="1D183C76" w14:textId="12FED9D0" w:rsidR="008D232A" w:rsidRPr="003A0134" w:rsidRDefault="008101F0" w:rsidP="002D1BC3">
                      <w:pPr>
                        <w:pStyle w:val="ListParagraph"/>
                        <w:spacing w:line="240" w:lineRule="auto"/>
                        <w:ind w:left="360"/>
                        <w:jc w:val="right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Contact </w:t>
                      </w:r>
                      <w:r w:rsidR="008D232A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8101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BBDDB" wp14:editId="5CA84151">
                <wp:simplePos x="0" y="0"/>
                <wp:positionH relativeFrom="page">
                  <wp:posOffset>274320</wp:posOffset>
                </wp:positionH>
                <wp:positionV relativeFrom="page">
                  <wp:posOffset>274320</wp:posOffset>
                </wp:positionV>
                <wp:extent cx="1719072" cy="941832"/>
                <wp:effectExtent l="0" t="0" r="14605" b="10795"/>
                <wp:wrapNone/>
                <wp:docPr id="307" name="Text Box 2" descr="An area where your school's logo should go" title="Your Logo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72" cy="9418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0E7A" w14:textId="36E1432B" w:rsidR="008D232A" w:rsidRDefault="0014303F">
                            <w:r>
                              <w:t>Replace this box with your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alt="Title: Your Logo Here - Description: An area where your school's logo should go" style="position:absolute;margin-left:21.6pt;margin-top:21.6pt;width:135.35pt;height:7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" filled="f">
                <v:textbox>
                  <w:txbxContent>
                    <w:p w14:paraId="4AE30E7A" w14:textId="36E1432B" w:rsidR="008D232A" w:rsidRDefault="0014303F">
                      <w:r>
                        <w:t>Replace this box with your school 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E0511A">
        <w:t>œœ</w:t>
      </w:r>
      <w:r w:rsidR="00D5322F">
        <w:t>t</w:t>
      </w:r>
      <w:r w:rsidR="00D32E12">
        <w:softHyphen/>
      </w:r>
      <w:r w:rsidR="00D32E12">
        <w:softHyphen/>
      </w:r>
      <w:r w:rsidR="009374C2">
        <w:t>t</w:t>
      </w:r>
      <w:r w:rsidR="00B32111">
        <w:t>R</w:t>
      </w:r>
      <w:r w:rsidR="00EC0297">
        <w:t>t</w:t>
      </w:r>
      <w:r w:rsidR="00CE0E25">
        <w:t>t</w:t>
      </w:r>
      <w:r w:rsidR="00811E7C">
        <w:t>t</w:t>
      </w:r>
      <w:r w:rsidR="00911094">
        <w:t>b</w:t>
      </w:r>
      <w:r w:rsidR="00D55D92">
        <w:t>tt</w:t>
      </w:r>
      <w:bookmarkStart w:id="0" w:name="_GoBack"/>
      <w:bookmarkEnd w:id="0"/>
      <w:proofErr w:type="spellEnd"/>
    </w:p>
    <w:sectPr w:rsidR="009F5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440"/>
    <w:multiLevelType w:val="hybridMultilevel"/>
    <w:tmpl w:val="63E8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06C29"/>
    <w:multiLevelType w:val="hybridMultilevel"/>
    <w:tmpl w:val="FEDC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31B80"/>
    <w:multiLevelType w:val="hybridMultilevel"/>
    <w:tmpl w:val="4F8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1E83"/>
    <w:multiLevelType w:val="hybridMultilevel"/>
    <w:tmpl w:val="6906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140CB"/>
    <w:multiLevelType w:val="hybridMultilevel"/>
    <w:tmpl w:val="E416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CF"/>
    <w:rsid w:val="00047601"/>
    <w:rsid w:val="0005426A"/>
    <w:rsid w:val="00093A87"/>
    <w:rsid w:val="000C75A2"/>
    <w:rsid w:val="0014303F"/>
    <w:rsid w:val="001447CF"/>
    <w:rsid w:val="0014496C"/>
    <w:rsid w:val="001472F5"/>
    <w:rsid w:val="00154B96"/>
    <w:rsid w:val="00163949"/>
    <w:rsid w:val="0017507D"/>
    <w:rsid w:val="001C1B00"/>
    <w:rsid w:val="001E0C5F"/>
    <w:rsid w:val="002337D7"/>
    <w:rsid w:val="00261F8B"/>
    <w:rsid w:val="00271774"/>
    <w:rsid w:val="002D1BC3"/>
    <w:rsid w:val="002D5F13"/>
    <w:rsid w:val="002E2D24"/>
    <w:rsid w:val="003369F0"/>
    <w:rsid w:val="00365A1A"/>
    <w:rsid w:val="00390924"/>
    <w:rsid w:val="003A0134"/>
    <w:rsid w:val="003A21CB"/>
    <w:rsid w:val="003E142F"/>
    <w:rsid w:val="003E55BA"/>
    <w:rsid w:val="00456E17"/>
    <w:rsid w:val="004D768B"/>
    <w:rsid w:val="004F7CD1"/>
    <w:rsid w:val="005549C0"/>
    <w:rsid w:val="005B08A2"/>
    <w:rsid w:val="005B4260"/>
    <w:rsid w:val="005C5B30"/>
    <w:rsid w:val="005E4204"/>
    <w:rsid w:val="005F5713"/>
    <w:rsid w:val="00615AA2"/>
    <w:rsid w:val="00617FD2"/>
    <w:rsid w:val="0062293E"/>
    <w:rsid w:val="00624AA4"/>
    <w:rsid w:val="00641E31"/>
    <w:rsid w:val="0068519B"/>
    <w:rsid w:val="006B73D5"/>
    <w:rsid w:val="006D1F8F"/>
    <w:rsid w:val="006E3A60"/>
    <w:rsid w:val="006F1202"/>
    <w:rsid w:val="00734A8C"/>
    <w:rsid w:val="007373F9"/>
    <w:rsid w:val="007908F6"/>
    <w:rsid w:val="00794178"/>
    <w:rsid w:val="007E1451"/>
    <w:rsid w:val="008101F0"/>
    <w:rsid w:val="00811E7C"/>
    <w:rsid w:val="00827CDE"/>
    <w:rsid w:val="00846FE0"/>
    <w:rsid w:val="00863D90"/>
    <w:rsid w:val="0086699E"/>
    <w:rsid w:val="00875106"/>
    <w:rsid w:val="008A7564"/>
    <w:rsid w:val="008B6F66"/>
    <w:rsid w:val="008C42CE"/>
    <w:rsid w:val="008C4F4E"/>
    <w:rsid w:val="008D232A"/>
    <w:rsid w:val="008D25D7"/>
    <w:rsid w:val="00911094"/>
    <w:rsid w:val="009374C2"/>
    <w:rsid w:val="00945E0A"/>
    <w:rsid w:val="0096244A"/>
    <w:rsid w:val="009931C5"/>
    <w:rsid w:val="009A7352"/>
    <w:rsid w:val="009F523D"/>
    <w:rsid w:val="00A55E84"/>
    <w:rsid w:val="00A70351"/>
    <w:rsid w:val="00AB64A5"/>
    <w:rsid w:val="00AB6647"/>
    <w:rsid w:val="00AC1157"/>
    <w:rsid w:val="00AC3BA8"/>
    <w:rsid w:val="00AC495C"/>
    <w:rsid w:val="00AC5BE4"/>
    <w:rsid w:val="00B26D82"/>
    <w:rsid w:val="00B32111"/>
    <w:rsid w:val="00B41E9E"/>
    <w:rsid w:val="00B77938"/>
    <w:rsid w:val="00B80570"/>
    <w:rsid w:val="00BB3543"/>
    <w:rsid w:val="00BB7976"/>
    <w:rsid w:val="00BD7AEE"/>
    <w:rsid w:val="00C1592D"/>
    <w:rsid w:val="00C256C6"/>
    <w:rsid w:val="00C735EB"/>
    <w:rsid w:val="00CA526C"/>
    <w:rsid w:val="00CA777E"/>
    <w:rsid w:val="00CB21A5"/>
    <w:rsid w:val="00CE0E25"/>
    <w:rsid w:val="00D32E12"/>
    <w:rsid w:val="00D5322F"/>
    <w:rsid w:val="00D55D92"/>
    <w:rsid w:val="00D633D6"/>
    <w:rsid w:val="00D728CF"/>
    <w:rsid w:val="00DC35D8"/>
    <w:rsid w:val="00DC6242"/>
    <w:rsid w:val="00DD6907"/>
    <w:rsid w:val="00E0232A"/>
    <w:rsid w:val="00E0511A"/>
    <w:rsid w:val="00E26A11"/>
    <w:rsid w:val="00E33746"/>
    <w:rsid w:val="00E36FE3"/>
    <w:rsid w:val="00E575B3"/>
    <w:rsid w:val="00E822FE"/>
    <w:rsid w:val="00E962D2"/>
    <w:rsid w:val="00E96A66"/>
    <w:rsid w:val="00EC0297"/>
    <w:rsid w:val="00EC6751"/>
    <w:rsid w:val="00ED640A"/>
    <w:rsid w:val="00EE311B"/>
    <w:rsid w:val="00F01967"/>
    <w:rsid w:val="00FE19BA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E5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c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r-ca.or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star-ca.org/#schedu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r-ca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2B48E-059F-4FB3-A62C-9F890FA9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California Tutoring</vt:lpstr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California Tutoring</dc:title>
  <dc:creator>Dale Six</dc:creator>
  <cp:lastModifiedBy>Chris Bergeron</cp:lastModifiedBy>
  <cp:revision>13</cp:revision>
  <cp:lastPrinted>2020-03-04T19:09:00Z</cp:lastPrinted>
  <dcterms:created xsi:type="dcterms:W3CDTF">2020-03-02T20:49:00Z</dcterms:created>
  <dcterms:modified xsi:type="dcterms:W3CDTF">2020-03-08T01:01:00Z</dcterms:modified>
</cp:coreProperties>
</file>